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954573">
            <w:bookmarkStart w:id="0" w:name="_GoBack"/>
            <w:bookmarkEnd w:id="0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остусловие</w:t>
            </w:r>
          </w:p>
        </w:tc>
        <w:tc>
          <w:tcPr>
            <w:tcW w:w="6237" w:type="dxa"/>
          </w:tcPr>
          <w:p w:rsidR="00954573" w:rsidRDefault="00954573"/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505C0"/>
    <w:rsid w:val="00947FD3"/>
    <w:rsid w:val="0095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20F4-1174-442B-B7E5-79B3DCAA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Company>НИУ ВШЭ Пермь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2</cp:revision>
  <dcterms:created xsi:type="dcterms:W3CDTF">2019-10-06T06:05:00Z</dcterms:created>
  <dcterms:modified xsi:type="dcterms:W3CDTF">2019-10-06T06:05:00Z</dcterms:modified>
</cp:coreProperties>
</file>